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10F9" w14:textId="1DC77766" w:rsidR="008942CE" w:rsidRDefault="00881B5B">
      <w:pPr>
        <w:pStyle w:val="Titre1"/>
        <w:spacing w:before="183" w:after="63"/>
        <w:jc w:val="center"/>
        <w:rPr>
          <w:sz w:val="26"/>
          <w:szCs w:val="26"/>
        </w:rPr>
      </w:pPr>
      <w:r w:rsidRPr="00881B5B">
        <w:rPr>
          <w:rFonts w:ascii="Liberation Serif" w:hAnsi="Liberation Serif"/>
          <w:noProof/>
          <w:sz w:val="26"/>
          <w:szCs w:val="26"/>
          <w:bdr w:val="single" w:sz="4" w:space="0" w:color="auto"/>
        </w:rPr>
        <w:drawing>
          <wp:anchor distT="0" distB="0" distL="0" distR="0" simplePos="0" relativeHeight="251652608" behindDoc="1" locked="0" layoutInCell="0" allowOverlap="1" wp14:anchorId="74C44133" wp14:editId="3239007F">
            <wp:simplePos x="0" y="0"/>
            <wp:positionH relativeFrom="column">
              <wp:posOffset>5873750</wp:posOffset>
            </wp:positionH>
            <wp:positionV relativeFrom="paragraph">
              <wp:posOffset>83185</wp:posOffset>
            </wp:positionV>
            <wp:extent cx="845820" cy="773430"/>
            <wp:effectExtent l="0" t="0" r="0" b="762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Liberation Serif" w:hAnsi="Liberation Serif"/>
          <w:sz w:val="26"/>
          <w:szCs w:val="26"/>
          <w:bdr w:val="single" w:sz="4" w:space="0" w:color="auto"/>
        </w:rPr>
        <w:pict w14:anchorId="4A4F0DD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shapetype_201" o:spid="_x0000_s1046" type="#_x0000_t201" style="position:absolute;left:0;text-align:left;margin-left:0;margin-top:0;width:50pt;height:50pt;z-index:251663872;visibility:hidden;mso-position-horizontal-relative:text;mso-position-vertical-relative:text">
            <o:lock v:ext="edit" selection="t"/>
          </v:shape>
        </w:pict>
      </w:r>
      <w:r w:rsidRPr="00881B5B">
        <w:rPr>
          <w:rFonts w:ascii="Liberation Serif" w:hAnsi="Liberation Serif"/>
          <w:sz w:val="26"/>
          <w:szCs w:val="26"/>
          <w:bdr w:val="single" w:sz="4" w:space="0" w:color="auto"/>
        </w:rPr>
        <w:t>P4 : Description du mouvement</w:t>
      </w:r>
    </w:p>
    <w:p w14:paraId="5EE2EFF4" w14:textId="29F4D532" w:rsidR="008942CE" w:rsidRDefault="00000000">
      <w:pPr>
        <w:pStyle w:val="Titre2"/>
        <w:rPr>
          <w:sz w:val="24"/>
          <w:szCs w:val="24"/>
        </w:rPr>
      </w:pPr>
      <w:r>
        <w:rPr>
          <w:sz w:val="24"/>
          <w:szCs w:val="24"/>
        </w:rPr>
        <w:t>1. Trajectoire et référentiel</w:t>
      </w:r>
    </w:p>
    <w:p w14:paraId="431C5921" w14:textId="37B2B157" w:rsidR="008942CE" w:rsidRPr="00F7790E" w:rsidRDefault="00881B5B" w:rsidP="00881B5B">
      <w:pPr>
        <w:pBdr>
          <w:top w:val="single" w:sz="6" w:space="1" w:color="2A6099"/>
          <w:left w:val="single" w:sz="6" w:space="1" w:color="2A6099"/>
          <w:bottom w:val="single" w:sz="6" w:space="1" w:color="2A6099"/>
          <w:right w:val="single" w:sz="6" w:space="1" w:color="2A6099"/>
        </w:pBdr>
        <w:spacing w:before="57" w:after="57"/>
        <w:ind w:left="354" w:right="3378"/>
      </w:pPr>
      <w:r w:rsidRPr="00F7790E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0EF58412" wp14:editId="25EEDEDB">
                <wp:simplePos x="0" y="0"/>
                <wp:positionH relativeFrom="column">
                  <wp:posOffset>6227445</wp:posOffset>
                </wp:positionH>
                <wp:positionV relativeFrom="paragraph">
                  <wp:posOffset>192405</wp:posOffset>
                </wp:positionV>
                <wp:extent cx="629285" cy="234315"/>
                <wp:effectExtent l="0" t="0" r="0" b="0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343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C7AF429" w14:textId="77777777" w:rsidR="008942CE" w:rsidRDefault="00000000">
                            <w:r>
                              <w:rPr>
                                <w:sz w:val="20"/>
                                <w:szCs w:val="20"/>
                              </w:rPr>
                              <w:t>Doc n°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58412" id="_x0000_t202" coordsize="21600,21600" o:spt="202" path="m,l,21600r21600,l21600,xe">
                <v:stroke joinstyle="miter"/>
                <v:path gradientshapeok="t" o:connecttype="rect"/>
              </v:shapetype>
              <v:shape id="Shape2" o:spid="_x0000_s1026" type="#_x0000_t202" style="position:absolute;left:0;text-align:left;margin-left:490.35pt;margin-top:15.15pt;width:49.55pt;height:18.45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" o:allowincell="f" filled="f" stroked="f" strokeweight="0">
                <v:textbox inset="0,0,0,0">
                  <w:txbxContent>
                    <w:p w14:paraId="7C7AF429" w14:textId="77777777" w:rsidR="008942CE" w:rsidRDefault="00000000">
                      <w:r>
                        <w:rPr>
                          <w:sz w:val="20"/>
                          <w:szCs w:val="20"/>
                        </w:rPr>
                        <w:t>Doc n°1</w:t>
                      </w:r>
                    </w:p>
                  </w:txbxContent>
                </v:textbox>
              </v:shape>
            </w:pict>
          </mc:Fallback>
        </mc:AlternateContent>
      </w:r>
      <w:r w:rsidRPr="00F7790E">
        <w:t xml:space="preserve">Un </w:t>
      </w:r>
      <w:r w:rsidR="00000000">
        <w:pict w14:anchorId="3860A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42" type="#_x0000_t75" style="position:absolute;left:0;text-align:left;margin-left:0;margin-top:0;width:50pt;height:50pt;z-index:251664896;visibility:hidden;mso-position-horizontal-relative:text;mso-position-vertical-relative:text">
            <o:lock v:ext="edit" selection="t"/>
          </v:shape>
        </w:pict>
      </w:r>
      <w:r w:rsidR="00B460F3">
        <w:t>référentiel</w:t>
      </w:r>
      <w:r w:rsidRPr="00F7790E">
        <w:t xml:space="preserve"> est un solide (considéré comme fixe) par rapport auquel on décrit le mouvement d’un objet.</w:t>
      </w:r>
    </w:p>
    <w:p w14:paraId="319419A3" w14:textId="536AB182" w:rsidR="008942CE" w:rsidRPr="00F7790E" w:rsidRDefault="00000000">
      <w:pPr>
        <w:ind w:firstLine="794"/>
      </w:pPr>
      <w:r w:rsidRPr="00F7790E">
        <w:rPr>
          <w:u w:val="single"/>
        </w:rPr>
        <w:t>Exemples</w:t>
      </w:r>
      <w:r w:rsidRPr="00F7790E">
        <w:t xml:space="preserve"> de référentiels (à connaître voir doc n°1) : </w:t>
      </w:r>
    </w:p>
    <w:p w14:paraId="19A8431B" w14:textId="2BD4903E" w:rsidR="008942CE" w:rsidRPr="00F7790E" w:rsidRDefault="00881B5B">
      <w:pPr>
        <w:ind w:firstLine="794"/>
      </w:pPr>
      <w:r w:rsidRPr="00F7790E">
        <w:rPr>
          <w:noProof/>
        </w:rPr>
        <w:drawing>
          <wp:anchor distT="0" distB="0" distL="0" distR="0" simplePos="0" relativeHeight="251650560" behindDoc="1" locked="0" layoutInCell="0" allowOverlap="1" wp14:anchorId="60EF1855" wp14:editId="5407E668">
            <wp:simplePos x="0" y="0"/>
            <wp:positionH relativeFrom="column">
              <wp:posOffset>5048250</wp:posOffset>
            </wp:positionH>
            <wp:positionV relativeFrom="paragraph">
              <wp:posOffset>-403225</wp:posOffset>
            </wp:positionV>
            <wp:extent cx="1882775" cy="1354455"/>
            <wp:effectExtent l="0" t="0" r="3175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90E">
        <w:tab/>
        <w:t xml:space="preserve">* </w:t>
      </w:r>
      <w:r w:rsidRPr="00F7790E">
        <w:rPr>
          <w:b/>
          <w:bCs/>
        </w:rPr>
        <w:t>terrestre</w:t>
      </w:r>
      <w:r w:rsidRPr="00F7790E">
        <w:t xml:space="preserve"> (lié au sol)</w:t>
      </w:r>
    </w:p>
    <w:p w14:paraId="672321D2" w14:textId="5CB0997F" w:rsidR="008942CE" w:rsidRPr="00F7790E" w:rsidRDefault="00000000">
      <w:pPr>
        <w:ind w:firstLine="794"/>
      </w:pPr>
      <w:r w:rsidRPr="00F7790E">
        <w:tab/>
        <w:t xml:space="preserve">* </w:t>
      </w:r>
      <w:r w:rsidRPr="00F7790E">
        <w:rPr>
          <w:b/>
          <w:bCs/>
        </w:rPr>
        <w:t>géocentrique</w:t>
      </w:r>
      <w:r w:rsidRPr="00F7790E">
        <w:t xml:space="preserve"> (lié au centre de la </w:t>
      </w:r>
      <w:proofErr w:type="gramStart"/>
      <w:r w:rsidR="00B460F3">
        <w:t>Terre</w:t>
      </w:r>
      <w:r w:rsidR="00881B5B" w:rsidRPr="00F7790E">
        <w:t xml:space="preserve"> </w:t>
      </w:r>
      <w:r w:rsidRPr="00F7790E">
        <w:t>)</w:t>
      </w:r>
      <w:proofErr w:type="gramEnd"/>
    </w:p>
    <w:p w14:paraId="49D56C46" w14:textId="60CD8C87" w:rsidR="008942CE" w:rsidRPr="00F7790E" w:rsidRDefault="00000000">
      <w:pPr>
        <w:ind w:firstLine="794"/>
      </w:pPr>
      <w:r w:rsidRPr="00F7790E">
        <w:tab/>
        <w:t xml:space="preserve">* </w:t>
      </w:r>
      <w:r w:rsidRPr="00F7790E">
        <w:rPr>
          <w:b/>
          <w:bCs/>
        </w:rPr>
        <w:t>héliocentrique</w:t>
      </w:r>
      <w:r w:rsidRPr="00F7790E">
        <w:t xml:space="preserve"> (lié au centre du</w:t>
      </w:r>
      <w:r w:rsidR="00B460F3">
        <w:t xml:space="preserve"> Soleil</w:t>
      </w:r>
      <w:r w:rsidRPr="00F7790E">
        <w:t>)</w:t>
      </w:r>
    </w:p>
    <w:p w14:paraId="1BA7A45B" w14:textId="488CE7C9" w:rsidR="008942CE" w:rsidRPr="00F7790E" w:rsidRDefault="00000000" w:rsidP="00881B5B">
      <w:pPr>
        <w:pBdr>
          <w:top w:val="single" w:sz="6" w:space="1" w:color="2A6099"/>
          <w:left w:val="single" w:sz="6" w:space="1" w:color="2A6099"/>
          <w:bottom w:val="single" w:sz="6" w:space="1" w:color="2A6099"/>
          <w:right w:val="single" w:sz="6" w:space="1" w:color="2A6099"/>
        </w:pBdr>
        <w:spacing w:before="114" w:after="114"/>
        <w:ind w:left="369" w:right="3520"/>
      </w:pPr>
      <w:r w:rsidRPr="00F7790E">
        <w:t xml:space="preserve">La </w:t>
      </w:r>
      <w:r w:rsidR="00B460F3">
        <w:t xml:space="preserve">trajectoire </w:t>
      </w:r>
      <w:r w:rsidRPr="00F7790E">
        <w:t xml:space="preserve">est le chemin suivi par le système au cours du mouvement. Elle dépend du </w:t>
      </w:r>
      <w:r w:rsidR="00B460F3">
        <w:t xml:space="preserve">point </w:t>
      </w:r>
      <w:r w:rsidRPr="00F7790E">
        <w:t xml:space="preserve">choisi et du </w:t>
      </w:r>
      <w:r w:rsidR="00B460F3">
        <w:t xml:space="preserve">référentiel </w:t>
      </w:r>
      <w:r w:rsidRPr="00F7790E">
        <w:t>d’étude.</w:t>
      </w:r>
    </w:p>
    <w:p w14:paraId="78CA86AD" w14:textId="77777777" w:rsidR="00881B5B" w:rsidRPr="00F7790E" w:rsidRDefault="00881B5B" w:rsidP="00881B5B">
      <w:pPr>
        <w:ind w:firstLine="709"/>
      </w:pPr>
      <w:r w:rsidRPr="00F7790E">
        <w:rPr>
          <w:u w:val="single"/>
        </w:rPr>
        <w:t>Exemples</w:t>
      </w:r>
      <w:r w:rsidRPr="00F7790E">
        <w:t xml:space="preserve"> : </w:t>
      </w:r>
    </w:p>
    <w:p w14:paraId="0958F241" w14:textId="2B3F1008" w:rsidR="008942CE" w:rsidRPr="00F7790E" w:rsidRDefault="00ED2F8B">
      <w:pPr>
        <w:ind w:left="1196"/>
      </w:pPr>
      <w:r w:rsidRPr="00F7790E">
        <w:t xml:space="preserve">La trajectoire d’un point d’une </w:t>
      </w:r>
      <w:r w:rsidR="00B460F3">
        <w:t xml:space="preserve">roue </w:t>
      </w:r>
      <w:r w:rsidRPr="00F7790E">
        <w:t>est différente de celui du guidon</w:t>
      </w:r>
      <w:r w:rsidRPr="00F7790E">
        <w:br/>
        <w:t xml:space="preserve">La trajectoire de la tête et du manche d’un marteau sont </w:t>
      </w:r>
      <w:r w:rsidR="00B460F3">
        <w:t>différentes</w:t>
      </w:r>
      <w:r w:rsidR="00881B5B" w:rsidRPr="00F7790E">
        <w:t>.</w:t>
      </w:r>
    </w:p>
    <w:p w14:paraId="0D654DDA" w14:textId="72A6F716" w:rsidR="00881B5B" w:rsidRPr="00F7790E" w:rsidRDefault="00826CF7">
      <w:pPr>
        <w:ind w:left="1196"/>
      </w:pPr>
      <w:r w:rsidRPr="00F7790E">
        <w:rPr>
          <w:b/>
          <w:bCs/>
          <w:noProof/>
        </w:rPr>
        <w:drawing>
          <wp:anchor distT="0" distB="0" distL="0" distR="0" simplePos="0" relativeHeight="251651584" behindDoc="0" locked="0" layoutInCell="0" allowOverlap="1" wp14:anchorId="09550CCD" wp14:editId="28FB274F">
            <wp:simplePos x="0" y="0"/>
            <wp:positionH relativeFrom="column">
              <wp:posOffset>5143500</wp:posOffset>
            </wp:positionH>
            <wp:positionV relativeFrom="paragraph">
              <wp:posOffset>152400</wp:posOffset>
            </wp:positionV>
            <wp:extent cx="1788160" cy="1270000"/>
            <wp:effectExtent l="0" t="0" r="2540" b="635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8B" w:rsidRPr="00F7790E">
        <w:rPr>
          <w:b/>
          <w:bCs/>
          <w:noProof/>
        </w:rPr>
        <w:drawing>
          <wp:anchor distT="0" distB="0" distL="0" distR="0" simplePos="0" relativeHeight="251647488" behindDoc="0" locked="0" layoutInCell="0" allowOverlap="1" wp14:anchorId="2E4C55F9" wp14:editId="0D70D8E2">
            <wp:simplePos x="0" y="0"/>
            <wp:positionH relativeFrom="column">
              <wp:posOffset>2237740</wp:posOffset>
            </wp:positionH>
            <wp:positionV relativeFrom="paragraph">
              <wp:posOffset>107315</wp:posOffset>
            </wp:positionV>
            <wp:extent cx="2672080" cy="78930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7722D" w14:textId="0D561756" w:rsidR="008942CE" w:rsidRDefault="00000000" w:rsidP="00881B5B">
      <w:pPr>
        <w:ind w:left="714"/>
      </w:pPr>
      <w:r w:rsidRPr="00F7790E">
        <w:rPr>
          <w:b/>
          <w:bCs/>
        </w:rPr>
        <w:t>Remarque :</w:t>
      </w:r>
      <w:r w:rsidRPr="00F7790E">
        <w:t xml:space="preserve"> Le système </w:t>
      </w:r>
      <w:r w:rsidR="00826CF7">
        <w:t xml:space="preserve">étudié </w:t>
      </w:r>
      <w:r w:rsidR="00E91B03">
        <w:t>est</w:t>
      </w:r>
      <w:r w:rsidRPr="00F7790E">
        <w:t xml:space="preserve"> </w:t>
      </w:r>
      <w:r w:rsidR="003532FB" w:rsidRPr="00F7790E">
        <w:t>généralement réduit</w:t>
      </w:r>
      <w:r w:rsidRPr="00F7790E">
        <w:t xml:space="preserve"> à un point pour simplifier son étude.</w:t>
      </w:r>
    </w:p>
    <w:p w14:paraId="1263F3DF" w14:textId="77777777" w:rsidR="00BC1AC3" w:rsidRDefault="00BC1AC3" w:rsidP="00881B5B">
      <w:pPr>
        <w:ind w:left="714"/>
      </w:pPr>
    </w:p>
    <w:p w14:paraId="0AF11F1A" w14:textId="670C2B47" w:rsidR="00BC1AC3" w:rsidRDefault="00BC1AC3" w:rsidP="00881B5B">
      <w:pPr>
        <w:ind w:left="714"/>
      </w:pPr>
      <w:r>
        <w:t xml:space="preserve">Lorsque </w:t>
      </w:r>
      <w:r w:rsidR="00826CF7">
        <w:t>qu’un</w:t>
      </w:r>
      <w:r>
        <w:t xml:space="preserve"> point se déplace :</w:t>
      </w:r>
    </w:p>
    <w:p w14:paraId="240976B8" w14:textId="1A4F8159" w:rsidR="00BC1AC3" w:rsidRDefault="00BC1AC3" w:rsidP="00BC1AC3">
      <w:pPr>
        <w:pStyle w:val="Paragraphedeliste"/>
        <w:numPr>
          <w:ilvl w:val="0"/>
          <w:numId w:val="15"/>
        </w:numPr>
      </w:pPr>
      <w:r>
        <w:t xml:space="preserve"> </w:t>
      </w:r>
      <w:proofErr w:type="gramStart"/>
      <w:r>
        <w:t>en</w:t>
      </w:r>
      <w:proofErr w:type="gramEnd"/>
      <w:r>
        <w:t xml:space="preserve"> ligne </w:t>
      </w:r>
      <w:r w:rsidRPr="00826CF7">
        <w:rPr>
          <w:b/>
          <w:bCs/>
        </w:rPr>
        <w:t>droite</w:t>
      </w:r>
      <w:r>
        <w:t xml:space="preserve">, la trajectoire est </w:t>
      </w:r>
      <w:r w:rsidR="00B460F3">
        <w:t>rectiligne</w:t>
      </w:r>
    </w:p>
    <w:p w14:paraId="77411B0E" w14:textId="5B744D5E" w:rsidR="00BC1AC3" w:rsidRDefault="001E7877" w:rsidP="00BC1AC3">
      <w:pPr>
        <w:pStyle w:val="Paragraphedeliste"/>
        <w:numPr>
          <w:ilvl w:val="0"/>
          <w:numId w:val="15"/>
        </w:numPr>
      </w:pPr>
      <w:proofErr w:type="gramStart"/>
      <w:r>
        <w:t>s</w:t>
      </w:r>
      <w:r w:rsidR="00BC1AC3">
        <w:t>uivant</w:t>
      </w:r>
      <w:proofErr w:type="gramEnd"/>
      <w:r w:rsidR="00BC1AC3">
        <w:t xml:space="preserve"> un </w:t>
      </w:r>
      <w:r w:rsidR="00BC1AC3" w:rsidRPr="00826CF7">
        <w:rPr>
          <w:b/>
          <w:bCs/>
        </w:rPr>
        <w:t>cercle</w:t>
      </w:r>
      <w:r w:rsidR="00BC1AC3">
        <w:t xml:space="preserve">, </w:t>
      </w:r>
      <w:r>
        <w:t xml:space="preserve">la trajectoire est </w:t>
      </w:r>
      <w:r w:rsidR="00B460F3">
        <w:t>circulaire</w:t>
      </w:r>
    </w:p>
    <w:p w14:paraId="3005178E" w14:textId="71C21148" w:rsidR="00881B5B" w:rsidRPr="00826CF7" w:rsidRDefault="001E7877" w:rsidP="00826CF7">
      <w:pPr>
        <w:ind w:left="720"/>
      </w:pPr>
      <w:r>
        <w:t xml:space="preserve">On parle de trajectoire </w:t>
      </w:r>
      <w:r w:rsidRPr="00826CF7">
        <w:rPr>
          <w:b/>
          <w:bCs/>
        </w:rPr>
        <w:t>curviligne</w:t>
      </w:r>
      <w:r>
        <w:t xml:space="preserve"> lorsqu’elle est quelconque.</w:t>
      </w:r>
    </w:p>
    <w:p w14:paraId="209F8E8E" w14:textId="0209B76F" w:rsidR="008942CE" w:rsidRDefault="00000000">
      <w:pPr>
        <w:pStyle w:val="Titre2"/>
        <w:rPr>
          <w:sz w:val="24"/>
          <w:szCs w:val="24"/>
        </w:rPr>
      </w:pPr>
      <w:r>
        <w:rPr>
          <w:sz w:val="24"/>
          <w:szCs w:val="24"/>
        </w:rPr>
        <w:t>2. Vitesse et mouvements d’un point.</w:t>
      </w:r>
    </w:p>
    <w:p w14:paraId="1DD89D12" w14:textId="3A35483B" w:rsidR="00CB7853" w:rsidRPr="00F7790E" w:rsidRDefault="00AB7D5E" w:rsidP="00ED2F8B">
      <w:pPr>
        <w:pStyle w:val="Paragraphedeliste"/>
        <w:numPr>
          <w:ilvl w:val="0"/>
          <w:numId w:val="13"/>
        </w:numPr>
        <w:rPr>
          <w:szCs w:val="24"/>
        </w:rPr>
      </w:pPr>
      <w:r w:rsidRPr="00F7790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7955EBF8" wp14:editId="4EE7E61E">
                <wp:simplePos x="0" y="0"/>
                <wp:positionH relativeFrom="column">
                  <wp:posOffset>5294679</wp:posOffset>
                </wp:positionH>
                <wp:positionV relativeFrom="paragraph">
                  <wp:posOffset>575937</wp:posOffset>
                </wp:positionV>
                <wp:extent cx="629285" cy="234315"/>
                <wp:effectExtent l="0" t="0" r="0" b="0"/>
                <wp:wrapNone/>
                <wp:docPr id="9" name="Shape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343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5D74C3B" w14:textId="77777777" w:rsidR="008942CE" w:rsidRDefault="00000000">
                            <w:r>
                              <w:rPr>
                                <w:sz w:val="20"/>
                                <w:szCs w:val="20"/>
                              </w:rPr>
                              <w:t>Doc n°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EBF8" id="Shape2_0" o:spid="_x0000_s1027" type="#_x0000_t202" style="position:absolute;left:0;text-align:left;margin-left:416.9pt;margin-top:45.35pt;width:49.55pt;height:18.4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" o:allowincell="f" filled="f" stroked="f" strokeweight="0">
                <v:textbox inset="0,0,0,0">
                  <w:txbxContent>
                    <w:p w14:paraId="25D74C3B" w14:textId="77777777" w:rsidR="008942CE" w:rsidRDefault="00000000">
                      <w:r>
                        <w:rPr>
                          <w:sz w:val="20"/>
                          <w:szCs w:val="20"/>
                        </w:rPr>
                        <w:t>Doc n°2</w:t>
                      </w:r>
                    </w:p>
                  </w:txbxContent>
                </v:textbox>
              </v:shape>
            </w:pict>
          </mc:Fallback>
        </mc:AlternateContent>
      </w:r>
      <w:r w:rsidR="00ED2F8B" w:rsidRPr="00F7790E">
        <w:rPr>
          <w:rFonts w:hint="eastAsia"/>
          <w:noProof/>
          <w:szCs w:val="24"/>
        </w:rPr>
        <w:drawing>
          <wp:anchor distT="0" distB="0" distL="114300" distR="114300" simplePos="0" relativeHeight="251665920" behindDoc="1" locked="0" layoutInCell="1" allowOverlap="1" wp14:anchorId="316F96C0" wp14:editId="0F595AFC">
            <wp:simplePos x="0" y="0"/>
            <wp:positionH relativeFrom="column">
              <wp:posOffset>569826</wp:posOffset>
            </wp:positionH>
            <wp:positionV relativeFrom="paragraph">
              <wp:posOffset>575945</wp:posOffset>
            </wp:positionV>
            <wp:extent cx="5478145" cy="450850"/>
            <wp:effectExtent l="0" t="0" r="8255" b="6350"/>
            <wp:wrapTopAndBottom/>
            <wp:docPr id="19203357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B5B" w:rsidRPr="00F7790E">
        <w:rPr>
          <w:szCs w:val="24"/>
        </w:rPr>
        <w:t>Pour étudier le mouvement d’u</w:t>
      </w:r>
      <w:r w:rsidRPr="00F7790E">
        <w:rPr>
          <w:szCs w:val="24"/>
        </w:rPr>
        <w:t>n point M</w:t>
      </w:r>
      <w:r w:rsidR="00881B5B" w:rsidRPr="00F7790E">
        <w:rPr>
          <w:szCs w:val="24"/>
        </w:rPr>
        <w:t>, on utilise généralement ces différentes position</w:t>
      </w:r>
      <w:r w:rsidR="00CB7853" w:rsidRPr="00F7790E">
        <w:rPr>
          <w:szCs w:val="24"/>
        </w:rPr>
        <w:t>s</w:t>
      </w:r>
      <w:r w:rsidR="00881B5B" w:rsidRPr="00F7790E">
        <w:rPr>
          <w:szCs w:val="24"/>
        </w:rPr>
        <w:t xml:space="preserve"> notées M</w:t>
      </w:r>
      <w:proofErr w:type="gramStart"/>
      <w:r w:rsidRPr="00F7790E">
        <w:rPr>
          <w:szCs w:val="24"/>
          <w:vertAlign w:val="subscript"/>
        </w:rPr>
        <w:t>1</w:t>
      </w:r>
      <w:r w:rsidRPr="00F7790E">
        <w:rPr>
          <w:szCs w:val="24"/>
        </w:rPr>
        <w:t xml:space="preserve"> ,</w:t>
      </w:r>
      <w:proofErr w:type="gramEnd"/>
      <w:r w:rsidRPr="00F7790E">
        <w:rPr>
          <w:szCs w:val="24"/>
        </w:rPr>
        <w:t xml:space="preserve"> M</w:t>
      </w:r>
      <w:r w:rsidRPr="00F7790E">
        <w:rPr>
          <w:szCs w:val="24"/>
          <w:vertAlign w:val="subscript"/>
        </w:rPr>
        <w:t>2</w:t>
      </w:r>
      <w:r w:rsidRPr="00F7790E">
        <w:rPr>
          <w:szCs w:val="24"/>
        </w:rPr>
        <w:t xml:space="preserve">, </w:t>
      </w:r>
      <w:r w:rsidR="00EB7B73" w:rsidRPr="00F7790E">
        <w:rPr>
          <w:szCs w:val="24"/>
        </w:rPr>
        <w:t>. . .</w:t>
      </w:r>
      <w:r w:rsidRPr="00F7790E">
        <w:rPr>
          <w:szCs w:val="24"/>
        </w:rPr>
        <w:t xml:space="preserve"> </w:t>
      </w:r>
      <w:r w:rsidR="00881B5B" w:rsidRPr="00F7790E">
        <w:rPr>
          <w:szCs w:val="24"/>
        </w:rPr>
        <w:br/>
        <w:t xml:space="preserve">La durée entre chaque position est supposée constante et notée </w:t>
      </w:r>
      <w:proofErr w:type="spellStart"/>
      <w:r w:rsidR="00881B5B" w:rsidRPr="00F7790E">
        <w:rPr>
          <w:rFonts w:cs="Liberation Serif"/>
          <w:szCs w:val="24"/>
        </w:rPr>
        <w:t>Δ</w:t>
      </w:r>
      <w:r w:rsidR="00881B5B" w:rsidRPr="00F7790E">
        <w:rPr>
          <w:szCs w:val="24"/>
        </w:rPr>
        <w:t>t</w:t>
      </w:r>
      <w:proofErr w:type="spellEnd"/>
      <w:r w:rsidR="00CB7853" w:rsidRPr="00F7790E">
        <w:rPr>
          <w:szCs w:val="24"/>
        </w:rPr>
        <w:t>.</w:t>
      </w:r>
      <w:r w:rsidR="00ED2F8B" w:rsidRPr="00F7790E">
        <w:rPr>
          <w:szCs w:val="24"/>
        </w:rPr>
        <w:br/>
      </w:r>
      <w:r w:rsidR="00CB7853" w:rsidRPr="00F7790E">
        <w:rPr>
          <w:szCs w:val="24"/>
        </w:rPr>
        <w:t>Ces positions peuvent être obtenues à partir d’un enregistrement vidéo par exemple.</w:t>
      </w:r>
    </w:p>
    <w:p w14:paraId="3E232BF4" w14:textId="525D4B2B" w:rsidR="00CB7853" w:rsidRPr="00F7790E" w:rsidRDefault="00CB7853"/>
    <w:p w14:paraId="55D08FA2" w14:textId="0D9E3537" w:rsidR="00AB7D5E" w:rsidRPr="00F7790E" w:rsidRDefault="00ED2F8B" w:rsidP="00CB7853">
      <w:pPr>
        <w:numPr>
          <w:ilvl w:val="0"/>
          <w:numId w:val="7"/>
        </w:numPr>
        <w:spacing w:before="57" w:after="57"/>
      </w:pPr>
      <w:r w:rsidRPr="00F7790E">
        <w:t xml:space="preserve">On peut calculer </w:t>
      </w:r>
      <w:r w:rsidR="00DB0BD9" w:rsidRPr="00F7790E">
        <w:t xml:space="preserve">la </w:t>
      </w:r>
      <w:r w:rsidR="00DB0BD9" w:rsidRPr="00F7790E">
        <w:rPr>
          <w:u w:val="single"/>
        </w:rPr>
        <w:t>valeur</w:t>
      </w:r>
      <w:r w:rsidR="00DB0BD9" w:rsidRPr="00F7790E">
        <w:t xml:space="preserve"> de la</w:t>
      </w:r>
      <w:r w:rsidRPr="00F7790E">
        <w:t xml:space="preserve"> vitesse</w:t>
      </w:r>
      <w:r w:rsidRPr="00F7790E">
        <w:rPr>
          <w:b/>
          <w:bCs/>
        </w:rPr>
        <w:t xml:space="preserve"> </w:t>
      </w:r>
      <w:r w:rsidR="00EB7B73" w:rsidRPr="00F7790E">
        <w:rPr>
          <w:b/>
          <w:bCs/>
        </w:rPr>
        <w:t>en</w:t>
      </w:r>
      <w:r w:rsidRPr="00F7790E">
        <w:rPr>
          <w:b/>
          <w:bCs/>
        </w:rPr>
        <w:t xml:space="preserve"> chaque point</w:t>
      </w:r>
      <w:r w:rsidR="00DB0BD9" w:rsidRPr="00F7790E">
        <w:rPr>
          <w:b/>
          <w:bCs/>
        </w:rPr>
        <w:t xml:space="preserve">. </w:t>
      </w:r>
    </w:p>
    <w:p w14:paraId="1E995C8C" w14:textId="06766702" w:rsidR="00ED2F8B" w:rsidRPr="00F7790E" w:rsidRDefault="00DB0BD9" w:rsidP="00AB7D5E">
      <w:pPr>
        <w:spacing w:before="57" w:after="57"/>
        <w:ind w:left="360"/>
      </w:pPr>
      <w:r w:rsidRPr="00F7790E">
        <w:t xml:space="preserve">Pour </w:t>
      </w:r>
      <w:r w:rsidR="00AB7D5E" w:rsidRPr="00F7790E">
        <w:t xml:space="preserve">un point donné </w:t>
      </w:r>
      <w:r w:rsidRPr="00F7790E">
        <w:t xml:space="preserve">on divise la distance parcourue entre </w:t>
      </w:r>
      <w:r w:rsidR="00AB7D5E" w:rsidRPr="00F7790E">
        <w:t>ce</w:t>
      </w:r>
      <w:r w:rsidRPr="00F7790E">
        <w:t xml:space="preserve"> point et le suivant puis on divise par </w:t>
      </w:r>
      <w:r w:rsidR="00AB7D5E" w:rsidRPr="00F7790E">
        <w:t>la durée.</w:t>
      </w:r>
    </w:p>
    <w:p w14:paraId="692EDA58" w14:textId="1C8BB480" w:rsidR="000E49C5" w:rsidRPr="00F7790E" w:rsidRDefault="000E49C5" w:rsidP="000E49C5">
      <w:pPr>
        <w:spacing w:before="57" w:after="57"/>
        <w:ind w:left="360"/>
      </w:pPr>
      <w:r w:rsidRPr="00F7790E">
        <w:rPr>
          <w:b/>
          <w:bCs/>
        </w:rPr>
        <w:t>Exemple :</w:t>
      </w:r>
      <w:r w:rsidRPr="00F7790E">
        <w:t xml:space="preserve"> </w:t>
      </w:r>
      <w:r w:rsidR="00AB7D5E" w:rsidRPr="00F7790E">
        <w:t>pour le</w:t>
      </w:r>
      <w:r w:rsidRPr="00F7790E">
        <w:t xml:space="preserve"> point M</w:t>
      </w:r>
      <w:r w:rsidRPr="00F7790E">
        <w:rPr>
          <w:vertAlign w:val="subscript"/>
        </w:rPr>
        <w:t>1</w:t>
      </w:r>
      <w:r w:rsidRPr="00F7790E">
        <w:t xml:space="preserve"> on a p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Δt</m:t>
            </m:r>
          </m:den>
        </m:f>
      </m:oMath>
    </w:p>
    <w:p w14:paraId="42DB51C3" w14:textId="76B6A471" w:rsidR="008942CE" w:rsidRPr="00F7790E" w:rsidRDefault="00DB0BD9" w:rsidP="00EB7B73">
      <w:pPr>
        <w:numPr>
          <w:ilvl w:val="0"/>
          <w:numId w:val="7"/>
        </w:numPr>
        <w:spacing w:before="57" w:after="57"/>
      </w:pPr>
      <w:r w:rsidRPr="00F7790E">
        <w:t xml:space="preserve">La vitesse possède </w:t>
      </w:r>
      <w:r w:rsidR="00EB7B73" w:rsidRPr="00F7790E">
        <w:t xml:space="preserve">aussi une </w:t>
      </w:r>
      <w:r w:rsidR="00EB7B73" w:rsidRPr="00F7790E">
        <w:rPr>
          <w:b/>
          <w:bCs/>
        </w:rPr>
        <w:t>direction</w:t>
      </w:r>
      <w:r w:rsidR="00EB7B73" w:rsidRPr="00F7790E">
        <w:t xml:space="preserve">, c’est-à-dire une </w:t>
      </w:r>
      <w:r w:rsidR="00B460F3">
        <w:t xml:space="preserve">inclinaison </w:t>
      </w:r>
      <w:r w:rsidR="00EB7B73" w:rsidRPr="00F7790E">
        <w:t>ainsi qu’un sens</w:t>
      </w:r>
    </w:p>
    <w:p w14:paraId="47089FC3" w14:textId="1FE7EFEA" w:rsidR="008942CE" w:rsidRPr="00F7790E" w:rsidRDefault="00881B5B" w:rsidP="00EB7B73">
      <w:pPr>
        <w:pBdr>
          <w:top w:val="single" w:sz="6" w:space="1" w:color="2A6099"/>
          <w:left w:val="single" w:sz="6" w:space="1" w:color="2A6099"/>
          <w:bottom w:val="single" w:sz="6" w:space="1" w:color="2A6099"/>
          <w:right w:val="single" w:sz="6" w:space="30" w:color="2A6099"/>
        </w:pBdr>
        <w:ind w:left="714" w:right="1677"/>
      </w:pPr>
      <w:r w:rsidRPr="00F7790E">
        <w:rPr>
          <w:b/>
          <w:bCs/>
        </w:rPr>
        <w:t xml:space="preserve">Définition : </w:t>
      </w:r>
      <w:r w:rsidR="00516A7B" w:rsidRPr="00F7790E">
        <w:t>De façon générale, l</w:t>
      </w:r>
      <w:r w:rsidRPr="00F7790E">
        <w:t xml:space="preserve">a vitesse </w:t>
      </w:r>
      <w:r w:rsidR="00EB7B73" w:rsidRPr="00F7790E">
        <w:t>au</w:t>
      </w:r>
      <w:r w:rsidRPr="00F7790E">
        <w:t xml:space="preserve"> point M</w:t>
      </w:r>
      <w:r w:rsidRPr="00F7790E">
        <w:rPr>
          <w:vertAlign w:val="subscript"/>
        </w:rPr>
        <w:t>i</w:t>
      </w:r>
      <w:r w:rsidRPr="00F7790E">
        <w:t xml:space="preserve"> est le vecteur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acc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</m:oMath>
      <w:r w:rsidRPr="00F7790E">
        <w:br/>
      </w:r>
      <w:r w:rsidR="00826CF7">
        <w:t>Sur les schémas, c</w:t>
      </w:r>
      <w:r w:rsidRPr="00F7790E">
        <w:t xml:space="preserve">e vecteur est représenté par une flèche dont la longueur dépend </w:t>
      </w:r>
      <w:r w:rsidR="00516A7B" w:rsidRPr="00F7790E">
        <w:t>de</w:t>
      </w:r>
      <w:r w:rsidRPr="00F7790E">
        <w:t xml:space="preserve"> </w:t>
      </w:r>
      <w:r w:rsidR="00516A7B" w:rsidRPr="00F7790E">
        <w:t>l’</w:t>
      </w:r>
      <w:r w:rsidRPr="00F7790E">
        <w:t>échelle</w:t>
      </w:r>
      <w:r w:rsidR="00516A7B" w:rsidRPr="00F7790E">
        <w:t xml:space="preserve"> des vitesses</w:t>
      </w:r>
      <w:r w:rsidRPr="00F7790E">
        <w:t>.</w:t>
      </w:r>
    </w:p>
    <w:p w14:paraId="169FDD61" w14:textId="77777777" w:rsidR="00F7790E" w:rsidRPr="00F7790E" w:rsidRDefault="00F7790E" w:rsidP="00EB7B73">
      <w:pPr>
        <w:tabs>
          <w:tab w:val="right" w:leader="dot" w:pos="10328"/>
        </w:tabs>
        <w:rPr>
          <w:b/>
          <w:bCs/>
        </w:rPr>
      </w:pPr>
    </w:p>
    <w:p w14:paraId="2E2F34BA" w14:textId="41B80C63" w:rsidR="008942CE" w:rsidRPr="00F7790E" w:rsidRDefault="00000000">
      <w:pPr>
        <w:numPr>
          <w:ilvl w:val="0"/>
          <w:numId w:val="8"/>
        </w:numPr>
      </w:pPr>
      <w:r w:rsidRPr="00F7790E">
        <w:rPr>
          <w:b/>
          <w:bCs/>
        </w:rPr>
        <w:t>Exemples de mouvements</w:t>
      </w:r>
      <w:r w:rsidR="00EB7B73" w:rsidRPr="00F7790E">
        <w:rPr>
          <w:b/>
          <w:bCs/>
        </w:rPr>
        <w:t xml:space="preserve"> :</w:t>
      </w:r>
    </w:p>
    <w:p w14:paraId="353E591A" w14:textId="23403950" w:rsidR="00D60DB7" w:rsidRDefault="00D60DB7" w:rsidP="00D60DB7">
      <w:pPr>
        <w:ind w:right="4521"/>
        <w:rPr>
          <w:sz w:val="22"/>
          <w:szCs w:val="22"/>
        </w:rPr>
      </w:pPr>
    </w:p>
    <w:p w14:paraId="1980A307" w14:textId="71070D26" w:rsidR="00D60DB7" w:rsidRPr="001E7877" w:rsidRDefault="00D60DB7" w:rsidP="001E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7"/>
      </w:pPr>
      <w:r w:rsidRPr="001E7877">
        <w:t xml:space="preserve">On dit qu’un mouvement est </w:t>
      </w:r>
      <w:r w:rsidRPr="001E7877">
        <w:rPr>
          <w:i/>
          <w:iCs/>
        </w:rPr>
        <w:t>uniforme</w:t>
      </w:r>
      <w:r w:rsidRPr="001E7877">
        <w:t xml:space="preserve"> si la valeur de la vitesse reste constante.</w:t>
      </w:r>
    </w:p>
    <w:p w14:paraId="64067C70" w14:textId="3BB6CC71" w:rsidR="008942CE" w:rsidRPr="001E7877" w:rsidRDefault="001E7877">
      <w:pPr>
        <w:spacing w:before="114" w:after="114"/>
        <w:ind w:right="4465"/>
      </w:pPr>
      <w:r w:rsidRPr="001E7877">
        <w:rPr>
          <w:noProof/>
        </w:rPr>
        <w:lastRenderedPageBreak/>
        <w:drawing>
          <wp:anchor distT="0" distB="0" distL="0" distR="0" simplePos="0" relativeHeight="251648512" behindDoc="0" locked="0" layoutInCell="0" allowOverlap="1" wp14:anchorId="1C11EEF2" wp14:editId="3F65BD93">
            <wp:simplePos x="0" y="0"/>
            <wp:positionH relativeFrom="column">
              <wp:posOffset>3864381</wp:posOffset>
            </wp:positionH>
            <wp:positionV relativeFrom="paragraph">
              <wp:posOffset>110490</wp:posOffset>
            </wp:positionV>
            <wp:extent cx="2852420" cy="383540"/>
            <wp:effectExtent l="0" t="0" r="0" b="0"/>
            <wp:wrapNone/>
            <wp:docPr id="10" name="Form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852420" cy="3835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Dans un</w:t>
      </w:r>
      <w:r w:rsidRPr="001E7877">
        <w:t xml:space="preserve"> mouvement </w:t>
      </w:r>
      <w:r w:rsidRPr="001E7877">
        <w:rPr>
          <w:b/>
          <w:bCs/>
        </w:rPr>
        <w:t xml:space="preserve">rectiligne </w:t>
      </w:r>
      <w:r w:rsidRPr="001E7877">
        <w:t xml:space="preserve">et </w:t>
      </w:r>
      <w:r w:rsidR="00B460F3">
        <w:t xml:space="preserve">uniforme </w:t>
      </w:r>
      <w:r w:rsidRPr="001E7877">
        <w:t xml:space="preserve">le vecteur vitesse est </w:t>
      </w:r>
      <w:r w:rsidR="00B460F3">
        <w:t>constant</w:t>
      </w:r>
      <w:r w:rsidRPr="001E7877">
        <w:rPr>
          <w:b/>
          <w:bCs/>
        </w:rPr>
        <w:t xml:space="preserve"> en direction/sens/norme</w:t>
      </w:r>
    </w:p>
    <w:p w14:paraId="11182A49" w14:textId="4EBB447F" w:rsidR="00E12E15" w:rsidRPr="001E7877" w:rsidRDefault="00000000" w:rsidP="00B14A1F">
      <w:pPr>
        <w:ind w:right="4521"/>
        <w:rPr>
          <w:b/>
          <w:bCs/>
        </w:rPr>
      </w:pPr>
      <w:r w:rsidRPr="001E7877">
        <w:rPr>
          <w:noProof/>
        </w:rPr>
        <w:drawing>
          <wp:anchor distT="0" distB="0" distL="0" distR="0" simplePos="0" relativeHeight="251649536" behindDoc="0" locked="0" layoutInCell="0" allowOverlap="1" wp14:anchorId="0AB78C29" wp14:editId="0AD2877C">
            <wp:simplePos x="0" y="0"/>
            <wp:positionH relativeFrom="column">
              <wp:posOffset>3809492</wp:posOffset>
            </wp:positionH>
            <wp:positionV relativeFrom="paragraph">
              <wp:posOffset>21057</wp:posOffset>
            </wp:positionV>
            <wp:extent cx="3234055" cy="377190"/>
            <wp:effectExtent l="0" t="0" r="0" b="0"/>
            <wp:wrapNone/>
            <wp:docPr id="11" name="Form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e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3234055" cy="37719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1E7877">
        <w:rPr>
          <w:noProof/>
        </w:rPr>
        <w:t>Dans un</w:t>
      </w:r>
      <w:r w:rsidRPr="001E7877">
        <w:t xml:space="preserve"> mouvement </w:t>
      </w:r>
      <w:r w:rsidRPr="001E7877">
        <w:rPr>
          <w:b/>
          <w:bCs/>
        </w:rPr>
        <w:t xml:space="preserve">rectiligne </w:t>
      </w:r>
      <w:r w:rsidRPr="001E7877">
        <w:t xml:space="preserve">et </w:t>
      </w:r>
      <w:r w:rsidRPr="001E7877">
        <w:rPr>
          <w:b/>
          <w:bCs/>
        </w:rPr>
        <w:t>non uniforme,</w:t>
      </w:r>
      <w:r w:rsidRPr="001E7877">
        <w:t xml:space="preserve"> la direction et le sens sont constants </w:t>
      </w:r>
      <w:r w:rsidRPr="001E7877">
        <w:rPr>
          <w:b/>
          <w:bCs/>
        </w:rPr>
        <w:t xml:space="preserve">mais la </w:t>
      </w:r>
      <w:r w:rsidR="00B460F3">
        <w:t xml:space="preserve">norme </w:t>
      </w:r>
      <w:r w:rsidRPr="001E7877">
        <w:rPr>
          <w:b/>
          <w:bCs/>
        </w:rPr>
        <w:t>varie.</w:t>
      </w:r>
    </w:p>
    <w:sectPr w:rsidR="00E12E15" w:rsidRPr="001E7877" w:rsidSect="00881B5B">
      <w:headerReference w:type="default" r:id="rId15"/>
      <w:footerReference w:type="default" r:id="rId16"/>
      <w:pgSz w:w="11906" w:h="16838"/>
      <w:pgMar w:top="720" w:right="720" w:bottom="720" w:left="720" w:header="720" w:footer="721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5ABF" w14:textId="77777777" w:rsidR="00563EF1" w:rsidRDefault="00563EF1">
      <w:r>
        <w:separator/>
      </w:r>
    </w:p>
  </w:endnote>
  <w:endnote w:type="continuationSeparator" w:id="0">
    <w:p w14:paraId="798C7914" w14:textId="77777777" w:rsidR="00563EF1" w:rsidRDefault="005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BB238" w14:textId="77777777" w:rsidR="008942CE" w:rsidRDefault="00000000">
    <w:pPr>
      <w:pStyle w:val="Pieddepage"/>
      <w:jc w:val="right"/>
    </w:pPr>
    <w:r>
      <w:t xml:space="preserve">P4 – Page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01FA" w14:textId="77777777" w:rsidR="00563EF1" w:rsidRDefault="00563EF1">
      <w:r>
        <w:separator/>
      </w:r>
    </w:p>
  </w:footnote>
  <w:footnote w:type="continuationSeparator" w:id="0">
    <w:p w14:paraId="1AAFA405" w14:textId="77777777" w:rsidR="00563EF1" w:rsidRDefault="0056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3EB81" w14:textId="77777777" w:rsidR="008942CE" w:rsidRDefault="00000000">
    <w:pPr>
      <w:pBdr>
        <w:bottom w:val="single" w:sz="2" w:space="1" w:color="000000"/>
      </w:pBdr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Partie : Mouvement et inte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0906"/>
    <w:multiLevelType w:val="multilevel"/>
    <w:tmpl w:val="B46E6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E74AD"/>
    <w:multiLevelType w:val="multilevel"/>
    <w:tmpl w:val="D6B0B954"/>
    <w:lvl w:ilvl="0">
      <w:start w:val="1"/>
      <w:numFmt w:val="decimal"/>
      <w:pStyle w:val="Monparagraphe"/>
      <w:suff w:val="nothing"/>
      <w:lvlText w:val="Exercice %1: "/>
      <w:lvlJc w:val="left"/>
      <w:pPr>
        <w:tabs>
          <w:tab w:val="num" w:pos="-357"/>
        </w:tabs>
        <w:ind w:left="397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b/>
        <w:bCs/>
      </w:rPr>
    </w:lvl>
  </w:abstractNum>
  <w:abstractNum w:abstractNumId="2" w15:restartNumberingAfterBreak="0">
    <w:nsid w:val="2AF40191"/>
    <w:multiLevelType w:val="multilevel"/>
    <w:tmpl w:val="96BE6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 w15:restartNumberingAfterBreak="0">
    <w:nsid w:val="40553539"/>
    <w:multiLevelType w:val="multilevel"/>
    <w:tmpl w:val="F42AB58A"/>
    <w:lvl w:ilvl="0">
      <w:start w:val="1"/>
      <w:numFmt w:val="upperLetter"/>
      <w:pStyle w:val="Monsouspara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b/>
        <w:bCs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b/>
        <w:bCs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b/>
        <w:bCs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b/>
        <w:bCs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b/>
        <w:bCs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b/>
        <w:bCs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b/>
        <w:bCs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b/>
        <w:bCs/>
      </w:rPr>
    </w:lvl>
  </w:abstractNum>
  <w:abstractNum w:abstractNumId="4" w15:restartNumberingAfterBreak="0">
    <w:nsid w:val="477E7424"/>
    <w:multiLevelType w:val="multilevel"/>
    <w:tmpl w:val="B6A444B8"/>
    <w:lvl w:ilvl="0">
      <w:start w:val="1"/>
      <w:numFmt w:val="bullet"/>
      <w:pStyle w:val="Exemple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  <w:b/>
        <w:bCs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  <w:b/>
        <w:bCs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  <w:b/>
        <w:bCs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  <w:b/>
        <w:bCs/>
      </w:rPr>
    </w:lvl>
  </w:abstractNum>
  <w:abstractNum w:abstractNumId="5" w15:restartNumberingAfterBreak="0">
    <w:nsid w:val="49BA3890"/>
    <w:multiLevelType w:val="multilevel"/>
    <w:tmpl w:val="40903CE4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2E2E4E"/>
    <w:multiLevelType w:val="hybridMultilevel"/>
    <w:tmpl w:val="3FB80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677AE"/>
    <w:multiLevelType w:val="multilevel"/>
    <w:tmpl w:val="2A8A5B02"/>
    <w:lvl w:ilvl="0">
      <w:start w:val="1"/>
      <w:numFmt w:val="lowerLetter"/>
      <w:pStyle w:val="styleexecice"/>
      <w:suff w:val="space"/>
      <w:lvlText w:val="%1)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945"/>
        </w:tabs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342"/>
        </w:tabs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97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136"/>
        </w:tabs>
        <w:ind w:left="3136" w:hanging="397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533"/>
        </w:tabs>
        <w:ind w:left="3533" w:hanging="397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930"/>
        </w:tabs>
        <w:ind w:left="3930" w:hanging="397"/>
      </w:pPr>
      <w:rPr>
        <w:b/>
        <w:bCs/>
      </w:rPr>
    </w:lvl>
  </w:abstractNum>
  <w:abstractNum w:abstractNumId="8" w15:restartNumberingAfterBreak="0">
    <w:nsid w:val="6D521EE6"/>
    <w:multiLevelType w:val="multilevel"/>
    <w:tmpl w:val="1562B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EF27B65"/>
    <w:multiLevelType w:val="multilevel"/>
    <w:tmpl w:val="2EEA0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0" w15:restartNumberingAfterBreak="0">
    <w:nsid w:val="705C3EE1"/>
    <w:multiLevelType w:val="multilevel"/>
    <w:tmpl w:val="DF1E1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BCF18EB"/>
    <w:multiLevelType w:val="multilevel"/>
    <w:tmpl w:val="2EEA0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2" w15:restartNumberingAfterBreak="0">
    <w:nsid w:val="7E0E3341"/>
    <w:multiLevelType w:val="hybridMultilevel"/>
    <w:tmpl w:val="F696A130"/>
    <w:lvl w:ilvl="0" w:tplc="8A5A2E84">
      <w:start w:val="1"/>
      <w:numFmt w:val="bullet"/>
      <w:lvlText w:val=""/>
      <w:lvlJc w:val="left"/>
      <w:pPr>
        <w:ind w:left="1800" w:hanging="360"/>
      </w:pPr>
      <w:rPr>
        <w:rFonts w:ascii="Symbol" w:eastAsia="SimSun" w:hAnsi="Symbol" w:cs="Mang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63E64"/>
    <w:multiLevelType w:val="hybridMultilevel"/>
    <w:tmpl w:val="29B67036"/>
    <w:lvl w:ilvl="0" w:tplc="68D2C3E2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6579686">
    <w:abstractNumId w:val="5"/>
  </w:num>
  <w:num w:numId="2" w16cid:durableId="134837721">
    <w:abstractNumId w:val="1"/>
  </w:num>
  <w:num w:numId="3" w16cid:durableId="768768793">
    <w:abstractNumId w:val="3"/>
  </w:num>
  <w:num w:numId="4" w16cid:durableId="709644560">
    <w:abstractNumId w:val="7"/>
  </w:num>
  <w:num w:numId="5" w16cid:durableId="1505626689">
    <w:abstractNumId w:val="4"/>
  </w:num>
  <w:num w:numId="6" w16cid:durableId="1101026381">
    <w:abstractNumId w:val="0"/>
  </w:num>
  <w:num w:numId="7" w16cid:durableId="537015583">
    <w:abstractNumId w:val="10"/>
  </w:num>
  <w:num w:numId="8" w16cid:durableId="1540513572">
    <w:abstractNumId w:val="8"/>
  </w:num>
  <w:num w:numId="9" w16cid:durableId="944582363">
    <w:abstractNumId w:val="2"/>
  </w:num>
  <w:num w:numId="10" w16cid:durableId="528836439">
    <w:abstractNumId w:val="11"/>
  </w:num>
  <w:num w:numId="11" w16cid:durableId="1623338040">
    <w:abstractNumId w:val="1"/>
    <w:lvlOverride w:ilvl="0">
      <w:startOverride w:val="1"/>
      <w:lvl w:ilvl="0">
        <w:start w:val="1"/>
        <w:numFmt w:val="lowerLetter"/>
        <w:pStyle w:val="Monparagraphe"/>
        <w:suff w:val="space"/>
        <w:lvlText w:val="%1)"/>
        <w:lvlJc w:val="left"/>
        <w:pPr>
          <w:tabs>
            <w:tab w:val="num" w:pos="0"/>
          </w:tabs>
          <w:ind w:left="0" w:firstLine="0"/>
        </w:pPr>
        <w:rPr>
          <w:b/>
          <w:bCs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1151"/>
          </w:tabs>
          <w:ind w:left="1151" w:hanging="397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1548"/>
          </w:tabs>
          <w:ind w:left="1548" w:hanging="397"/>
        </w:pPr>
        <w:rPr>
          <w:b/>
          <w:bCs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945"/>
          </w:tabs>
          <w:ind w:left="1945" w:hanging="397"/>
        </w:pPr>
        <w:rPr>
          <w:b/>
          <w:bCs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2342"/>
          </w:tabs>
          <w:ind w:left="2342" w:hanging="397"/>
        </w:pPr>
        <w:rPr>
          <w:b/>
          <w:bCs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2739"/>
          </w:tabs>
          <w:ind w:left="2739" w:hanging="397"/>
        </w:pPr>
        <w:rPr>
          <w:b/>
          <w:bCs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136"/>
          </w:tabs>
          <w:ind w:left="3136" w:hanging="397"/>
        </w:pPr>
        <w:rPr>
          <w:b/>
          <w:bCs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3533"/>
          </w:tabs>
          <w:ind w:left="3533" w:hanging="397"/>
        </w:pPr>
        <w:rPr>
          <w:b/>
          <w:bCs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3930"/>
          </w:tabs>
          <w:ind w:left="3930" w:hanging="397"/>
        </w:pPr>
        <w:rPr>
          <w:b/>
          <w:bCs/>
        </w:rPr>
      </w:lvl>
    </w:lvlOverride>
  </w:num>
  <w:num w:numId="12" w16cid:durableId="723456164">
    <w:abstractNumId w:val="1"/>
    <w:lvlOverride w:ilvl="0">
      <w:lvl w:ilvl="0">
        <w:start w:val="1"/>
        <w:numFmt w:val="lowerLetter"/>
        <w:pStyle w:val="Monparagraphe"/>
        <w:suff w:val="space"/>
        <w:lvlText w:val="%1)"/>
        <w:lvlJc w:val="left"/>
        <w:pPr>
          <w:tabs>
            <w:tab w:val="num" w:pos="0"/>
          </w:tabs>
          <w:ind w:left="0" w:firstLine="0"/>
        </w:pPr>
        <w:rPr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51"/>
          </w:tabs>
          <w:ind w:left="1151" w:hanging="397"/>
        </w:pPr>
        <w:rPr>
          <w:b/>
          <w:bCs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548"/>
          </w:tabs>
          <w:ind w:left="1548" w:hanging="397"/>
        </w:pPr>
        <w:rPr>
          <w:b/>
          <w:bCs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45"/>
          </w:tabs>
          <w:ind w:left="1945" w:hanging="397"/>
        </w:pPr>
        <w:rPr>
          <w:b/>
          <w:bCs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42"/>
          </w:tabs>
          <w:ind w:left="2342" w:hanging="397"/>
        </w:pPr>
        <w:rPr>
          <w:b/>
          <w:bCs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739"/>
          </w:tabs>
          <w:ind w:left="2739" w:hanging="397"/>
        </w:pPr>
        <w:rPr>
          <w:b/>
          <w:bCs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136"/>
          </w:tabs>
          <w:ind w:left="3136" w:hanging="397"/>
        </w:pPr>
        <w:rPr>
          <w:b/>
          <w:bCs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533"/>
          </w:tabs>
          <w:ind w:left="3533" w:hanging="397"/>
        </w:pPr>
        <w:rPr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930"/>
          </w:tabs>
          <w:ind w:left="3930" w:hanging="397"/>
        </w:pPr>
        <w:rPr>
          <w:b/>
          <w:bCs/>
        </w:rPr>
      </w:lvl>
    </w:lvlOverride>
  </w:num>
  <w:num w:numId="13" w16cid:durableId="2146502503">
    <w:abstractNumId w:val="13"/>
  </w:num>
  <w:num w:numId="14" w16cid:durableId="317654599">
    <w:abstractNumId w:val="9"/>
  </w:num>
  <w:num w:numId="15" w16cid:durableId="787895049">
    <w:abstractNumId w:val="12"/>
  </w:num>
  <w:num w:numId="16" w16cid:durableId="284432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CE"/>
    <w:rsid w:val="00036036"/>
    <w:rsid w:val="000B5364"/>
    <w:rsid w:val="000D0083"/>
    <w:rsid w:val="000E49C5"/>
    <w:rsid w:val="000F7E5D"/>
    <w:rsid w:val="00186CB0"/>
    <w:rsid w:val="001E7877"/>
    <w:rsid w:val="001F7A76"/>
    <w:rsid w:val="00204E76"/>
    <w:rsid w:val="00304B5E"/>
    <w:rsid w:val="003532FB"/>
    <w:rsid w:val="003B3474"/>
    <w:rsid w:val="004D63A7"/>
    <w:rsid w:val="00516A7B"/>
    <w:rsid w:val="00563EF1"/>
    <w:rsid w:val="00663ABD"/>
    <w:rsid w:val="006B6FBB"/>
    <w:rsid w:val="006C47AC"/>
    <w:rsid w:val="006E2EA4"/>
    <w:rsid w:val="006F7678"/>
    <w:rsid w:val="00702454"/>
    <w:rsid w:val="00782807"/>
    <w:rsid w:val="00817D46"/>
    <w:rsid w:val="00826CF7"/>
    <w:rsid w:val="00881B5B"/>
    <w:rsid w:val="008942CE"/>
    <w:rsid w:val="008A743C"/>
    <w:rsid w:val="008B0AC6"/>
    <w:rsid w:val="00937D83"/>
    <w:rsid w:val="00A53E69"/>
    <w:rsid w:val="00A626D9"/>
    <w:rsid w:val="00A820B0"/>
    <w:rsid w:val="00A933E8"/>
    <w:rsid w:val="00AB7D5E"/>
    <w:rsid w:val="00AF0B95"/>
    <w:rsid w:val="00B14880"/>
    <w:rsid w:val="00B14A1F"/>
    <w:rsid w:val="00B460F3"/>
    <w:rsid w:val="00B90DE5"/>
    <w:rsid w:val="00BA7006"/>
    <w:rsid w:val="00BC1AC3"/>
    <w:rsid w:val="00CA0965"/>
    <w:rsid w:val="00CA736E"/>
    <w:rsid w:val="00CB7853"/>
    <w:rsid w:val="00D60DB7"/>
    <w:rsid w:val="00DB0BD9"/>
    <w:rsid w:val="00E12E15"/>
    <w:rsid w:val="00E812C6"/>
    <w:rsid w:val="00E91B03"/>
    <w:rsid w:val="00E9451E"/>
    <w:rsid w:val="00EB7B73"/>
    <w:rsid w:val="00ED2F8B"/>
    <w:rsid w:val="00F17374"/>
    <w:rsid w:val="00F5595F"/>
    <w:rsid w:val="00F7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2EC92E4"/>
  <w15:docId w15:val="{9E50E2A4-1B72-452B-9022-72CF274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77"/>
  </w:style>
  <w:style w:type="paragraph" w:styleId="Titre1">
    <w:name w:val="heading 1"/>
    <w:basedOn w:val="Heading"/>
    <w:next w:val="Corpsdetex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Normal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Cs w:val="32"/>
      <w:u w:val="single"/>
    </w:rPr>
  </w:style>
  <w:style w:type="paragraph" w:styleId="Titre3">
    <w:name w:val="heading 3"/>
    <w:basedOn w:val="Heading"/>
    <w:next w:val="Normal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Heading"/>
    <w:next w:val="Corpsdetexte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itre5">
    <w:name w:val="heading 5"/>
    <w:basedOn w:val="Heading"/>
    <w:next w:val="Corpsdetexte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LineNumbering">
    <w:name w:val="Line Numbering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pageBreakBefore/>
      <w:suppressLineNumbers/>
      <w:tabs>
        <w:tab w:val="center" w:pos="4819"/>
        <w:tab w:val="right" w:pos="9638"/>
      </w:tabs>
      <w:jc w:val="right"/>
    </w:pPr>
    <w:rPr>
      <w:i/>
    </w:rPr>
  </w:style>
  <w:style w:type="paragraph" w:customStyle="1" w:styleId="Montitre">
    <w:name w:val="Montitre"/>
    <w:basedOn w:val="Titre3"/>
    <w:qFormat/>
    <w:pPr>
      <w:numPr>
        <w:ilvl w:val="0"/>
        <w:numId w:val="0"/>
      </w:numPr>
    </w:pPr>
  </w:style>
  <w:style w:type="paragraph" w:customStyle="1" w:styleId="Monentete">
    <w:name w:val="Monentete"/>
    <w:basedOn w:val="En-tte"/>
    <w:qFormat/>
    <w:rPr>
      <w:iCs/>
    </w:rPr>
  </w:style>
  <w:style w:type="paragraph" w:customStyle="1" w:styleId="Monparagraphe">
    <w:name w:val="Monparagraphe"/>
    <w:basedOn w:val="Normal"/>
    <w:next w:val="Normal"/>
    <w:qFormat/>
    <w:pPr>
      <w:numPr>
        <w:numId w:val="2"/>
      </w:numPr>
    </w:pPr>
    <w:rPr>
      <w:b/>
      <w:bCs/>
      <w:u w:val="single"/>
    </w:rPr>
  </w:style>
  <w:style w:type="paragraph" w:customStyle="1" w:styleId="Monsouspara">
    <w:name w:val="Monsouspara"/>
    <w:basedOn w:val="Normal"/>
    <w:next w:val="Normal"/>
    <w:qFormat/>
    <w:pPr>
      <w:numPr>
        <w:numId w:val="3"/>
      </w:numPr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Corpsdetexte"/>
    <w:uiPriority w:val="10"/>
    <w:qFormat/>
    <w:rPr>
      <w:rFonts w:ascii="Liberation Serif" w:hAnsi="Liberation Serif"/>
      <w:b/>
      <w:bCs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Exemple">
    <w:name w:val="Exemple"/>
    <w:basedOn w:val="Normal"/>
    <w:qFormat/>
    <w:pPr>
      <w:numPr>
        <w:numId w:val="5"/>
      </w:numPr>
    </w:pPr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Stylepatie">
    <w:name w:val="Style patie"/>
    <w:basedOn w:val="Normal"/>
    <w:qFormat/>
    <w:pPr>
      <w:jc w:val="right"/>
    </w:pPr>
    <w:rPr>
      <w:i/>
      <w:iCs/>
    </w:rPr>
  </w:style>
  <w:style w:type="paragraph" w:customStyle="1" w:styleId="Stylepartie">
    <w:name w:val="Style partie"/>
    <w:basedOn w:val="Stylepatie"/>
    <w:qFormat/>
  </w:style>
  <w:style w:type="paragraph" w:customStyle="1" w:styleId="Entte">
    <w:name w:val="Entête"/>
    <w:basedOn w:val="Stylepartie"/>
    <w:qFormat/>
    <w:pPr>
      <w:pageBreakBefore/>
    </w:pPr>
  </w:style>
  <w:style w:type="paragraph" w:customStyle="1" w:styleId="styleexecice">
    <w:name w:val="style execice"/>
    <w:basedOn w:val="Normal"/>
    <w:qFormat/>
    <w:pPr>
      <w:numPr>
        <w:numId w:val="4"/>
      </w:numPr>
      <w:outlineLvl w:val="0"/>
    </w:pPr>
  </w:style>
  <w:style w:type="paragraph" w:customStyle="1" w:styleId="Exercice">
    <w:name w:val="Exercice"/>
    <w:basedOn w:val="styleexecice"/>
    <w:next w:val="styleexecice"/>
    <w:qFormat/>
    <w:pPr>
      <w:numPr>
        <w:numId w:val="0"/>
      </w:numPr>
      <w:tabs>
        <w:tab w:val="num" w:pos="0"/>
      </w:tabs>
    </w:pPr>
    <w:rPr>
      <w:b/>
      <w:sz w:val="28"/>
    </w:rPr>
  </w:style>
  <w:style w:type="paragraph" w:customStyle="1" w:styleId="PreformattedText">
    <w:name w:val="Preformatted Text"/>
    <w:basedOn w:val="Normal"/>
    <w:qFormat/>
    <w:rPr>
      <w:rFonts w:ascii="Liberation Mono" w:eastAsia="NSimSun" w:hAnsi="Liberation Mono" w:cs="Liberation Mono"/>
      <w:sz w:val="20"/>
      <w:szCs w:val="20"/>
    </w:rPr>
  </w:style>
  <w:style w:type="numbering" w:customStyle="1" w:styleId="Numbering123">
    <w:name w:val="Numbering 123"/>
    <w:qFormat/>
  </w:style>
  <w:style w:type="numbering" w:customStyle="1" w:styleId="NumberingABC">
    <w:name w:val="Numbering ABC"/>
    <w:qFormat/>
  </w:style>
  <w:style w:type="numbering" w:customStyle="1" w:styleId="Numberingabc0">
    <w:name w:val="Numbering abc"/>
    <w:qFormat/>
  </w:style>
  <w:style w:type="numbering" w:customStyle="1" w:styleId="Bullet">
    <w:name w:val="Bullet •"/>
    <w:qFormat/>
  </w:style>
  <w:style w:type="numbering" w:customStyle="1" w:styleId="Bullet0">
    <w:name w:val="Bullet –"/>
    <w:qFormat/>
  </w:style>
  <w:style w:type="paragraph" w:styleId="Paragraphedeliste">
    <w:name w:val="List Paragraph"/>
    <w:basedOn w:val="Normal"/>
    <w:uiPriority w:val="34"/>
    <w:qFormat/>
    <w:rsid w:val="00ED2F8B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817D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C039-1996-41FF-BE96-3367791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ENDLING Hervé</cp:lastModifiedBy>
  <cp:revision>73</cp:revision>
  <cp:lastPrinted>2025-03-12T05:59:00Z</cp:lastPrinted>
  <dcterms:created xsi:type="dcterms:W3CDTF">2017-10-20T23:40:00Z</dcterms:created>
  <dcterms:modified xsi:type="dcterms:W3CDTF">2025-07-07T11:47:00Z</dcterms:modified>
  <dc:language>fr-FR</dc:language>
</cp:coreProperties>
</file>